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45" w:rsidRDefault="00C77D45" w:rsidP="00986CC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Imię i nazwisko: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………………….                     ............................................................................................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  <w:lang w:eastAsia="pl-PL"/>
        </w:rPr>
      </w:pPr>
      <w:r w:rsidRPr="00AD5BB2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miejscowość, dzień miesiąc rok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Adres: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.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.</w:t>
      </w:r>
    </w:p>
    <w:p w:rsidR="00E931D4" w:rsidRPr="00AD5BB2" w:rsidRDefault="00E931D4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PESEL: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.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Nazwa dokumenty tożsamości: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.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Seria: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....…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Nr: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.……….……………………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wydany przez: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..….……..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dnia: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.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Nr telefonu kontaktowego: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……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AD5BB2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OŚWIADCZENIE O DOCHODACH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:rsidR="00244A00" w:rsidRPr="00AD5BB2" w:rsidRDefault="00244A00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b/>
          <w:color w:val="000000"/>
          <w:sz w:val="20"/>
          <w:szCs w:val="20"/>
          <w:lang w:eastAsia="pl-PL"/>
        </w:rPr>
        <w:t>Niniejszym oświadczam</w:t>
      </w:r>
      <w:r w:rsidR="00477B0D" w:rsidRPr="00AD5BB2">
        <w:rPr>
          <w:rFonts w:ascii="Arial" w:hAnsi="Arial" w:cs="Arial"/>
          <w:b/>
          <w:color w:val="000000"/>
          <w:sz w:val="20"/>
          <w:szCs w:val="20"/>
          <w:lang w:eastAsia="pl-PL"/>
        </w:rPr>
        <w:t>, że</w:t>
      </w:r>
      <w:r w:rsidRPr="00AD5BB2">
        <w:rPr>
          <w:rFonts w:ascii="Arial" w:hAnsi="Arial" w:cs="Arial"/>
          <w:b/>
          <w:color w:val="000000"/>
          <w:sz w:val="20"/>
          <w:szCs w:val="20"/>
          <w:lang w:eastAsia="pl-PL"/>
        </w:rPr>
        <w:t>:</w:t>
      </w:r>
    </w:p>
    <w:p w:rsidR="00244A00" w:rsidRPr="00AD5BB2" w:rsidRDefault="00244A00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l-PL"/>
        </w:rPr>
      </w:pPr>
    </w:p>
    <w:p w:rsidR="00986CC3" w:rsidRPr="00AD5BB2" w:rsidRDefault="00477B0D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b/>
          <w:color w:val="000000"/>
          <w:sz w:val="24"/>
          <w:szCs w:val="24"/>
          <w:lang w:eastAsia="pl-PL"/>
        </w:rPr>
        <w:t>-</w:t>
      </w:r>
      <w:r w:rsidR="00986CC3" w:rsidRPr="00AD5BB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jestem zatrudniony(a) u pracodawcy</w:t>
      </w:r>
      <w:r w:rsidR="00244A00" w:rsidRPr="00AD5BB2">
        <w:rPr>
          <w:rFonts w:ascii="Arial" w:hAnsi="Arial" w:cs="Arial"/>
          <w:b/>
          <w:color w:val="000000"/>
          <w:sz w:val="24"/>
          <w:szCs w:val="24"/>
          <w:lang w:eastAsia="pl-PL"/>
        </w:rPr>
        <w:t>*</w:t>
      </w:r>
      <w:r w:rsidR="00986CC3" w:rsidRPr="00AD5BB2">
        <w:rPr>
          <w:rFonts w:ascii="Arial" w:hAnsi="Arial" w:cs="Arial"/>
          <w:color w:val="000000"/>
          <w:sz w:val="24"/>
          <w:szCs w:val="24"/>
          <w:lang w:eastAsia="pl-PL"/>
        </w:rPr>
        <w:t>:</w:t>
      </w:r>
      <w:r w:rsidR="00986CC3"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986CC3" w:rsidRPr="00AD5BB2">
        <w:rPr>
          <w:rFonts w:ascii="Arial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</w:t>
      </w:r>
      <w:r w:rsidR="00244A00" w:rsidRPr="00AD5BB2">
        <w:rPr>
          <w:rFonts w:ascii="Arial" w:hAnsi="Arial" w:cs="Arial"/>
          <w:color w:val="000000"/>
          <w:sz w:val="16"/>
          <w:szCs w:val="16"/>
          <w:lang w:eastAsia="pl-PL"/>
        </w:rPr>
        <w:t>.........</w:t>
      </w:r>
      <w:r w:rsidR="00FE339F" w:rsidRPr="00AD5BB2">
        <w:rPr>
          <w:rFonts w:ascii="Arial" w:hAnsi="Arial" w:cs="Arial"/>
          <w:color w:val="000000"/>
          <w:sz w:val="16"/>
          <w:szCs w:val="16"/>
          <w:lang w:eastAsia="pl-PL"/>
        </w:rPr>
        <w:t>.................</w:t>
      </w:r>
      <w:r w:rsidR="00036B58" w:rsidRPr="00AD5BB2">
        <w:rPr>
          <w:rFonts w:ascii="Arial" w:hAnsi="Arial" w:cs="Arial"/>
          <w:color w:val="000000"/>
          <w:sz w:val="16"/>
          <w:szCs w:val="16"/>
          <w:lang w:eastAsia="pl-PL"/>
        </w:rPr>
        <w:t>...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036B58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  <w:r w:rsidR="00036B58" w:rsidRPr="00AD5BB2">
        <w:rPr>
          <w:rFonts w:ascii="Arial" w:hAnsi="Arial" w:cs="Arial"/>
          <w:color w:val="000000"/>
          <w:sz w:val="16"/>
          <w:szCs w:val="16"/>
          <w:lang w:eastAsia="pl-PL"/>
        </w:rPr>
        <w:t>…….</w:t>
      </w:r>
    </w:p>
    <w:p w:rsidR="00036B58" w:rsidRPr="00AD5BB2" w:rsidRDefault="00036B5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.............................................................................................................................................................</w:t>
      </w:r>
      <w:r w:rsidR="00244A00" w:rsidRPr="00AD5BB2">
        <w:rPr>
          <w:rFonts w:ascii="Arial" w:hAnsi="Arial" w:cs="Arial"/>
          <w:color w:val="000000"/>
          <w:sz w:val="16"/>
          <w:szCs w:val="16"/>
          <w:lang w:eastAsia="pl-PL"/>
        </w:rPr>
        <w:t>...</w:t>
      </w:r>
      <w:r w:rsidR="00036B58" w:rsidRPr="00AD5BB2">
        <w:rPr>
          <w:rFonts w:ascii="Arial" w:hAnsi="Arial" w:cs="Arial"/>
          <w:color w:val="000000"/>
          <w:sz w:val="16"/>
          <w:szCs w:val="16"/>
          <w:lang w:eastAsia="pl-PL"/>
        </w:rPr>
        <w:t>..........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4"/>
          <w:szCs w:val="14"/>
          <w:lang w:eastAsia="pl-PL"/>
        </w:rPr>
      </w:pPr>
      <w:r w:rsidRPr="00AD5BB2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 xml:space="preserve">nazwa, </w:t>
      </w:r>
      <w:r w:rsidR="00AD5BB2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 xml:space="preserve">nr NIP, </w:t>
      </w:r>
      <w:r w:rsidRPr="00AD5BB2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adres, nr telefonu zakładu pracy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4"/>
          <w:szCs w:val="14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na stanowisku 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od dnia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........................................................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na podstawie</w:t>
      </w:r>
    </w:p>
    <w:p w:rsidR="00986CC3" w:rsidRPr="00AD5BB2" w:rsidRDefault="00AD5BB2" w:rsidP="00AD5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4"/>
          <w:szCs w:val="14"/>
          <w:lang w:eastAsia="pl-PL"/>
        </w:rPr>
      </w:pPr>
      <w:r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 xml:space="preserve">                                                                          </w:t>
      </w:r>
      <w:r w:rsidR="00986CC3" w:rsidRPr="00AD5BB2">
        <w:rPr>
          <w:rFonts w:ascii="Arial" w:hAnsi="Arial" w:cs="Arial"/>
          <w:i/>
          <w:iCs/>
          <w:color w:val="000000"/>
          <w:sz w:val="14"/>
          <w:szCs w:val="14"/>
          <w:lang w:eastAsia="pl-PL"/>
        </w:rPr>
        <w:t>nazwa stanowiska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umowy o pracę zawartej na czas nieokreślony / określony - do dnia</w:t>
      </w:r>
      <w:r w:rsidRPr="00AD5BB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*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………..…………………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w pełnym / nie pełnym</w:t>
      </w:r>
      <w:r w:rsidRPr="00AD5BB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* 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wymiarze czasu pracy - na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...………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etat</w:t>
      </w:r>
      <w:r w:rsidR="00833851" w:rsidRPr="00AD5BB2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="008B38F4" w:rsidRPr="00AD5BB2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z przeciętnym wynagrodzeniem </w:t>
      </w:r>
      <w:r w:rsidR="00032225" w:rsidRPr="00AD5BB2">
        <w:rPr>
          <w:rFonts w:ascii="Arial" w:hAnsi="Arial" w:cs="Arial"/>
          <w:b/>
          <w:color w:val="000000"/>
          <w:sz w:val="20"/>
          <w:szCs w:val="20"/>
          <w:lang w:eastAsia="pl-PL"/>
        </w:rPr>
        <w:t>netto</w:t>
      </w:r>
      <w:r w:rsidRPr="00AD5BB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złotych </w:t>
      </w:r>
      <w:r w:rsidRPr="00AD5BB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 ostatnich 3 miesięcy 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w wysokości 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.…………………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/m-c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(słownie złotych: 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)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Wynagrodzenie  powyższe  jest  /  nie  jest</w:t>
      </w:r>
      <w:r w:rsidRPr="00AD5BB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*  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obciążone  z  tytułu  wyroków  sądowych  lub  innych  tytułów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w kwocie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………………………………………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/m-c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, (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słownie złotych </w:t>
      </w:r>
      <w:r w:rsidRPr="00AD5BB2">
        <w:rPr>
          <w:rFonts w:ascii="Arial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)</w:t>
      </w: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Aktualnie znajduję się / nie znajduję się</w:t>
      </w:r>
      <w:r w:rsidRPr="00AD5BB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* 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w okresie wypowiedzenia umowy o pracę.</w:t>
      </w:r>
    </w:p>
    <w:p w:rsidR="00D72762" w:rsidRPr="00AD5BB2" w:rsidRDefault="00D72762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86CC3" w:rsidRPr="00AD5BB2" w:rsidRDefault="00833851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Wskazany powyżej p</w:t>
      </w:r>
      <w:r w:rsidR="00986CC3" w:rsidRPr="00AD5BB2">
        <w:rPr>
          <w:rFonts w:ascii="Arial" w:hAnsi="Arial" w:cs="Arial"/>
          <w:color w:val="000000"/>
          <w:sz w:val="20"/>
          <w:szCs w:val="20"/>
          <w:lang w:eastAsia="pl-PL"/>
        </w:rPr>
        <w:t>racodawca znajduje się / nie znajduje się</w:t>
      </w:r>
      <w:r w:rsidR="00986CC3" w:rsidRPr="00AD5BB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* </w:t>
      </w:r>
      <w:r w:rsidR="00986CC3" w:rsidRPr="00AD5BB2">
        <w:rPr>
          <w:rFonts w:ascii="Arial" w:hAnsi="Arial" w:cs="Arial"/>
          <w:color w:val="000000"/>
          <w:sz w:val="20"/>
          <w:szCs w:val="20"/>
          <w:lang w:eastAsia="pl-PL"/>
        </w:rPr>
        <w:t>w stanie likwidacji lub upadłości.</w:t>
      </w:r>
    </w:p>
    <w:p w:rsidR="00244A00" w:rsidRPr="00AD5BB2" w:rsidRDefault="00244A00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244A00" w:rsidRPr="00AD5BB2" w:rsidRDefault="00244A00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244A00" w:rsidRPr="00AD5BB2" w:rsidRDefault="00477B0D" w:rsidP="00244A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b/>
          <w:color w:val="000000"/>
          <w:sz w:val="24"/>
          <w:szCs w:val="24"/>
          <w:lang w:eastAsia="pl-PL"/>
        </w:rPr>
        <w:t>- p</w:t>
      </w:r>
      <w:r w:rsidR="00244A00" w:rsidRPr="00AD5BB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obieram rentę / emeryturę*: z </w:t>
      </w:r>
      <w:r w:rsidR="00036B58" w:rsidRPr="00AD5BB2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.</w:t>
      </w:r>
    </w:p>
    <w:p w:rsidR="00244A00" w:rsidRPr="00AD5BB2" w:rsidRDefault="00244A00" w:rsidP="00244A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(np. ZUS, MSWIA, KRUS)</w:t>
      </w:r>
    </w:p>
    <w:p w:rsidR="00244A00" w:rsidRPr="00AD5BB2" w:rsidRDefault="00244A00" w:rsidP="00244A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244A00" w:rsidRPr="00AD5BB2" w:rsidRDefault="00244A00" w:rsidP="00244A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w wysokości </w:t>
      </w:r>
      <w:r w:rsidR="00AD5BB2">
        <w:rPr>
          <w:rFonts w:ascii="Arial" w:hAnsi="Arial" w:cs="Arial"/>
          <w:color w:val="000000"/>
          <w:sz w:val="20"/>
          <w:szCs w:val="20"/>
          <w:lang w:eastAsia="pl-PL"/>
        </w:rPr>
        <w:t>netto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 ……………………………………….………………</w:t>
      </w:r>
      <w:r w:rsidR="001C6F4F"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od dnia 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</w:t>
      </w:r>
      <w:r w:rsidR="007241F9" w:rsidRPr="00AD5BB2">
        <w:rPr>
          <w:rFonts w:ascii="Arial" w:hAnsi="Arial" w:cs="Arial"/>
          <w:color w:val="000000"/>
          <w:sz w:val="20"/>
          <w:szCs w:val="20"/>
          <w:lang w:eastAsia="pl-PL"/>
        </w:rPr>
        <w:t>do</w:t>
      </w:r>
      <w:r w:rsidR="00B900C7"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 dnia </w:t>
      </w:r>
      <w:r w:rsidR="00036B58" w:rsidRPr="00AD5BB2">
        <w:rPr>
          <w:rFonts w:ascii="Arial" w:hAnsi="Arial" w:cs="Arial"/>
          <w:color w:val="000000"/>
          <w:sz w:val="20"/>
          <w:szCs w:val="20"/>
          <w:lang w:eastAsia="pl-PL"/>
        </w:rPr>
        <w:t>…………</w:t>
      </w:r>
    </w:p>
    <w:p w:rsidR="00E6076E" w:rsidRPr="00AD5BB2" w:rsidRDefault="00446905" w:rsidP="00446905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</w:t>
      </w:r>
      <w:r w:rsidR="00036B58" w:rsidRPr="00AD5BB2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                          </w:t>
      </w:r>
      <w:r w:rsidR="00AD5BB2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   </w:t>
      </w:r>
      <w:r w:rsidR="00036B58" w:rsidRPr="00AD5BB2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 </w:t>
      </w:r>
      <w:r w:rsidRPr="00AD5BB2">
        <w:rPr>
          <w:rFonts w:ascii="Arial" w:hAnsi="Arial" w:cs="Arial"/>
          <w:i/>
          <w:color w:val="000000"/>
          <w:sz w:val="16"/>
          <w:szCs w:val="16"/>
          <w:lang w:eastAsia="pl-PL"/>
        </w:rPr>
        <w:t>(dot. renty)</w:t>
      </w:r>
      <w:r w:rsidRPr="00AD5BB2">
        <w:rPr>
          <w:rFonts w:ascii="Arial" w:hAnsi="Arial" w:cs="Arial"/>
          <w:i/>
          <w:color w:val="000000"/>
          <w:sz w:val="16"/>
          <w:szCs w:val="16"/>
          <w:lang w:eastAsia="pl-PL"/>
        </w:rPr>
        <w:tab/>
      </w:r>
    </w:p>
    <w:p w:rsidR="00DF17A2" w:rsidRPr="00AD5BB2" w:rsidRDefault="00DF17A2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244A00" w:rsidRPr="00AD5BB2" w:rsidRDefault="00DF17A2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(s</w:t>
      </w:r>
      <w:r w:rsidR="00244A00" w:rsidRPr="00AD5BB2">
        <w:rPr>
          <w:rFonts w:ascii="Arial" w:hAnsi="Arial" w:cs="Arial"/>
          <w:color w:val="000000"/>
          <w:sz w:val="20"/>
          <w:szCs w:val="20"/>
          <w:lang w:eastAsia="pl-PL"/>
        </w:rPr>
        <w:t>łownie złotych</w:t>
      </w:r>
      <w:r w:rsidR="00AD5BB2">
        <w:rPr>
          <w:rFonts w:ascii="Arial" w:hAnsi="Arial" w:cs="Arial"/>
          <w:color w:val="000000"/>
          <w:sz w:val="20"/>
          <w:szCs w:val="20"/>
          <w:lang w:eastAsia="pl-PL"/>
        </w:rPr>
        <w:t>:</w:t>
      </w:r>
      <w:r w:rsidR="00244A00" w:rsidRPr="00AD5BB2">
        <w:rPr>
          <w:rFonts w:ascii="Arial" w:hAnsi="Arial" w:cs="Arial"/>
          <w:color w:val="000000"/>
          <w:sz w:val="20"/>
          <w:szCs w:val="20"/>
          <w:lang w:eastAsia="pl-PL"/>
        </w:rPr>
        <w:t xml:space="preserve"> …………………………………………</w:t>
      </w:r>
      <w:r w:rsidRPr="00AD5BB2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.)</w:t>
      </w:r>
    </w:p>
    <w:p w:rsidR="00AA0144" w:rsidRPr="00AD5BB2" w:rsidRDefault="00986CC3" w:rsidP="001E2F70">
      <w:pPr>
        <w:tabs>
          <w:tab w:val="left" w:pos="69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AD5BB2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* </w:t>
      </w:r>
      <w:r w:rsidR="00244A00" w:rsidRPr="00AD5BB2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niepotrzebne skreślić</w:t>
      </w:r>
      <w:r w:rsidR="001E2F70" w:rsidRPr="00AD5BB2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ab/>
      </w:r>
    </w:p>
    <w:p w:rsidR="00D72762" w:rsidRPr="00AD5BB2" w:rsidRDefault="00D72762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18"/>
          <w:szCs w:val="18"/>
          <w:lang w:eastAsia="pl-PL"/>
        </w:rPr>
      </w:pPr>
    </w:p>
    <w:p w:rsidR="001E2F70" w:rsidRPr="00AD5BB2" w:rsidRDefault="001E2F70" w:rsidP="001E2F70">
      <w:pPr>
        <w:jc w:val="both"/>
        <w:rPr>
          <w:rFonts w:ascii="Arial" w:hAnsi="Arial" w:cs="Arial"/>
          <w:bCs/>
          <w:i/>
          <w:color w:val="000000"/>
          <w:sz w:val="18"/>
          <w:szCs w:val="18"/>
          <w:lang w:eastAsia="pl-PL"/>
        </w:rPr>
      </w:pPr>
      <w:r w:rsidRPr="00AD5BB2">
        <w:rPr>
          <w:rFonts w:ascii="Arial" w:hAnsi="Arial" w:cs="Arial"/>
          <w:bCs/>
          <w:i/>
          <w:color w:val="000000"/>
          <w:sz w:val="18"/>
          <w:szCs w:val="18"/>
          <w:lang w:eastAsia="pl-PL"/>
        </w:rPr>
        <w:t>Wiarygodność podanych w oświadczeniu danych stwierdzam własnoręcznym podpisem i oświadczam, że zostałem/</w:t>
      </w:r>
      <w:proofErr w:type="spellStart"/>
      <w:r w:rsidRPr="00AD5BB2">
        <w:rPr>
          <w:rFonts w:ascii="Arial" w:hAnsi="Arial" w:cs="Arial"/>
          <w:bCs/>
          <w:i/>
          <w:color w:val="000000"/>
          <w:sz w:val="18"/>
          <w:szCs w:val="18"/>
          <w:lang w:eastAsia="pl-PL"/>
        </w:rPr>
        <w:t>am</w:t>
      </w:r>
      <w:proofErr w:type="spellEnd"/>
      <w:r w:rsidRPr="00AD5BB2">
        <w:rPr>
          <w:rFonts w:ascii="Arial" w:hAnsi="Arial" w:cs="Arial"/>
          <w:bCs/>
          <w:i/>
          <w:color w:val="000000"/>
          <w:sz w:val="18"/>
          <w:szCs w:val="18"/>
          <w:lang w:eastAsia="pl-PL"/>
        </w:rPr>
        <w:t xml:space="preserve"> zapoznany/a z treścią art. 233§1 k.k., który brzmi </w:t>
      </w:r>
      <w:r w:rsidR="00452255" w:rsidRPr="00AD5BB2">
        <w:rPr>
          <w:rFonts w:ascii="Arial" w:hAnsi="Arial" w:cs="Arial"/>
          <w:bCs/>
          <w:i/>
          <w:color w:val="000000"/>
          <w:sz w:val="18"/>
          <w:szCs w:val="18"/>
          <w:lang w:eastAsia="pl-PL"/>
        </w:rPr>
        <w:t>„</w:t>
      </w:r>
      <w:r w:rsidRPr="00AD5BB2">
        <w:rPr>
          <w:rFonts w:ascii="Arial" w:hAnsi="Arial" w:cs="Arial"/>
          <w:bCs/>
          <w:i/>
          <w:color w:val="000000"/>
          <w:sz w:val="18"/>
          <w:szCs w:val="18"/>
          <w:lang w:eastAsia="pl-PL"/>
        </w:rPr>
        <w:t>Kto, składając zeznanie mające służyć za dowód w postępowaniu sądowym lub innym postępowaniu prowadzonym na podstawie ustawy, zeznaje nieprawdę lub zataja prawdę, podlega karze pozbawienia wolności od 6 miesięcy do lat 8”.</w:t>
      </w:r>
    </w:p>
    <w:p w:rsidR="00C01D18" w:rsidRPr="00AD5BB2" w:rsidRDefault="00C01D18" w:rsidP="001E2F70">
      <w:pPr>
        <w:jc w:val="both"/>
        <w:rPr>
          <w:rFonts w:ascii="Arial" w:hAnsi="Arial" w:cs="Arial"/>
          <w:b/>
          <w:bCs/>
          <w:i/>
          <w:color w:val="000000"/>
          <w:sz w:val="18"/>
          <w:szCs w:val="18"/>
          <w:lang w:eastAsia="pl-PL"/>
        </w:rPr>
      </w:pPr>
    </w:p>
    <w:p w:rsidR="00C01D18" w:rsidRPr="00AD5BB2" w:rsidRDefault="00C01D18" w:rsidP="001E2F70">
      <w:pPr>
        <w:jc w:val="both"/>
        <w:rPr>
          <w:rFonts w:ascii="Arial" w:hAnsi="Arial" w:cs="Arial"/>
          <w:b/>
          <w:bCs/>
          <w:i/>
          <w:color w:val="000000"/>
          <w:sz w:val="18"/>
          <w:szCs w:val="18"/>
          <w:lang w:eastAsia="pl-PL"/>
        </w:rPr>
      </w:pPr>
    </w:p>
    <w:p w:rsidR="00C01D18" w:rsidRPr="00AD5BB2" w:rsidRDefault="00C01D18" w:rsidP="00C01D18">
      <w:pPr>
        <w:jc w:val="center"/>
        <w:rPr>
          <w:rFonts w:ascii="Arial" w:hAnsi="Arial" w:cs="Arial"/>
          <w:bCs/>
          <w:i/>
          <w:color w:val="000000"/>
          <w:sz w:val="18"/>
          <w:szCs w:val="18"/>
          <w:lang w:eastAsia="pl-PL"/>
        </w:rPr>
      </w:pPr>
      <w:r w:rsidRPr="00AD5BB2">
        <w:rPr>
          <w:rFonts w:ascii="Arial" w:hAnsi="Arial" w:cs="Arial"/>
          <w:bCs/>
          <w:i/>
          <w:color w:val="000000"/>
          <w:sz w:val="18"/>
          <w:szCs w:val="18"/>
          <w:lang w:eastAsia="pl-PL"/>
        </w:rPr>
        <w:t>1/2</w:t>
      </w:r>
    </w:p>
    <w:p w:rsidR="00C01D18" w:rsidRPr="00AD5BB2" w:rsidRDefault="00C01D18" w:rsidP="001E2F70">
      <w:pPr>
        <w:jc w:val="both"/>
        <w:rPr>
          <w:rFonts w:ascii="Arial" w:hAnsi="Arial" w:cs="Arial"/>
        </w:rPr>
      </w:pPr>
    </w:p>
    <w:p w:rsidR="00AD5BB2" w:rsidRPr="00AD5BB2" w:rsidRDefault="00AD5BB2" w:rsidP="00AD5BB2">
      <w:pPr>
        <w:spacing w:after="0" w:line="259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D5BB2">
        <w:rPr>
          <w:rFonts w:ascii="Arial" w:hAnsi="Arial" w:cs="Arial"/>
          <w:i/>
          <w:iCs/>
          <w:sz w:val="16"/>
          <w:szCs w:val="16"/>
        </w:rPr>
        <w:t>Oświadczam, że zapoznałem/</w:t>
      </w:r>
      <w:proofErr w:type="spellStart"/>
      <w:r w:rsidRPr="00AD5BB2">
        <w:rPr>
          <w:rFonts w:ascii="Arial" w:hAnsi="Arial" w:cs="Arial"/>
          <w:i/>
          <w:iCs/>
          <w:sz w:val="16"/>
          <w:szCs w:val="16"/>
        </w:rPr>
        <w:t>am</w:t>
      </w:r>
      <w:proofErr w:type="spellEnd"/>
      <w:r w:rsidRPr="00AD5BB2">
        <w:rPr>
          <w:rFonts w:ascii="Arial" w:hAnsi="Arial" w:cs="Arial"/>
          <w:i/>
          <w:iCs/>
          <w:sz w:val="16"/>
          <w:szCs w:val="16"/>
        </w:rPr>
        <w:t xml:space="preserve"> się z klauzulą informacyjną dot. ochrony danych osobowych zgodnie z Rozporządzeniem Parlamentu Europejskiego i Rady (UE) 2016/679 z dnia 27 kwietnia 2016 r. w sprawie ochrony osób fizycznych w związku z przetwarzaniem danych osobowych i w sprawie swobodnego przepływu takich danych dotyczącą ochrony danych osobowych oraz uchylenia dyrektywy </w:t>
      </w:r>
      <w:r>
        <w:rPr>
          <w:rFonts w:ascii="Arial" w:hAnsi="Arial" w:cs="Arial"/>
          <w:i/>
          <w:iCs/>
          <w:sz w:val="16"/>
          <w:szCs w:val="16"/>
        </w:rPr>
        <w:br/>
      </w:r>
      <w:r w:rsidRPr="00AD5BB2">
        <w:rPr>
          <w:rFonts w:ascii="Arial" w:hAnsi="Arial" w:cs="Arial"/>
          <w:i/>
          <w:iCs/>
          <w:sz w:val="16"/>
          <w:szCs w:val="16"/>
        </w:rPr>
        <w:t xml:space="preserve">96/46/WE (RODO) udostępnioną przez Powiatowy Urząd Pracy w Ustrzykach Dolnych. Powyższa klauzula informacyjna stanowi wypełnienie przez Administratora danych osobowych – Powiatowy Urząd Pracy w Ustrzykach Dolnych obowiązku informacyjnego wobec klientów urzędu. Treść klauzuli dostępna jest na stronie: </w:t>
      </w:r>
      <w:hyperlink r:id="rId6" w:history="1">
        <w:r w:rsidRPr="00AD5BB2">
          <w:rPr>
            <w:rFonts w:ascii="Arial" w:hAnsi="Arial" w:cs="Arial"/>
            <w:i/>
            <w:iCs/>
            <w:color w:val="0563C1"/>
            <w:sz w:val="16"/>
            <w:szCs w:val="16"/>
            <w:u w:val="single"/>
          </w:rPr>
          <w:t>www.ustrzykidolne.praca.gov.pl</w:t>
        </w:r>
      </w:hyperlink>
      <w:r w:rsidRPr="00AD5BB2">
        <w:rPr>
          <w:rFonts w:ascii="Arial" w:hAnsi="Arial" w:cs="Arial"/>
          <w:i/>
          <w:iCs/>
          <w:sz w:val="16"/>
          <w:szCs w:val="16"/>
        </w:rPr>
        <w:t xml:space="preserve"> w zakładce: Urząd (Ochrona danych osobowych).</w:t>
      </w:r>
    </w:p>
    <w:p w:rsidR="001428BB" w:rsidRPr="00AD5BB2" w:rsidRDefault="001428BB" w:rsidP="001428BB">
      <w:pPr>
        <w:jc w:val="both"/>
        <w:rPr>
          <w:rFonts w:ascii="Arial" w:hAnsi="Arial" w:cs="Arial"/>
          <w:i/>
          <w:sz w:val="16"/>
          <w:szCs w:val="16"/>
        </w:rPr>
      </w:pPr>
    </w:p>
    <w:p w:rsidR="00C01D18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</w:t>
      </w: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  <w:lang w:eastAsia="pl-PL"/>
        </w:rPr>
      </w:pPr>
      <w:r w:rsidRPr="00AD5BB2">
        <w:rPr>
          <w:rFonts w:ascii="Arial" w:hAnsi="Arial" w:cs="Arial"/>
          <w:bCs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</w:t>
      </w:r>
      <w:r w:rsidR="00986CC3" w:rsidRPr="00AD5BB2">
        <w:rPr>
          <w:rFonts w:ascii="Arial" w:hAnsi="Arial" w:cs="Arial"/>
          <w:bCs/>
          <w:color w:val="000000"/>
          <w:sz w:val="16"/>
          <w:szCs w:val="16"/>
          <w:lang w:eastAsia="pl-PL"/>
        </w:rPr>
        <w:t xml:space="preserve">   ............................................................................................................</w:t>
      </w: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/>
          <w:sz w:val="14"/>
          <w:szCs w:val="14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AD5BB2">
        <w:rPr>
          <w:rFonts w:ascii="Arial" w:hAnsi="Arial" w:cs="Arial"/>
          <w:bCs/>
          <w:i/>
          <w:iCs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data i podpis osoby składającej oświadczenie</w:t>
      </w:r>
    </w:p>
    <w:p w:rsidR="00C77D45" w:rsidRPr="00AD5BB2" w:rsidRDefault="00C77D45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808080"/>
          <w:sz w:val="16"/>
          <w:szCs w:val="16"/>
          <w:u w:val="single"/>
          <w:lang w:eastAsia="pl-PL"/>
        </w:rPr>
      </w:pP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B11"/>
          <w:sz w:val="16"/>
          <w:szCs w:val="16"/>
          <w:u w:val="single"/>
          <w:lang w:eastAsia="pl-PL"/>
        </w:rPr>
      </w:pP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B11"/>
          <w:sz w:val="16"/>
          <w:szCs w:val="16"/>
          <w:u w:val="single"/>
          <w:lang w:eastAsia="pl-PL"/>
        </w:rPr>
      </w:pP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B11"/>
          <w:sz w:val="16"/>
          <w:szCs w:val="16"/>
          <w:u w:val="single"/>
          <w:lang w:eastAsia="pl-PL"/>
        </w:rPr>
      </w:pPr>
    </w:p>
    <w:p w:rsidR="00C01D18" w:rsidRPr="00AD5BB2" w:rsidRDefault="00C01D18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B11"/>
          <w:sz w:val="16"/>
          <w:szCs w:val="16"/>
          <w:u w:val="single"/>
          <w:lang w:eastAsia="pl-PL"/>
        </w:rPr>
      </w:pPr>
    </w:p>
    <w:p w:rsidR="00986CC3" w:rsidRPr="00AD5BB2" w:rsidRDefault="00986CC3" w:rsidP="00986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B11"/>
          <w:sz w:val="16"/>
          <w:szCs w:val="16"/>
          <w:lang w:eastAsia="pl-PL"/>
        </w:rPr>
      </w:pPr>
      <w:r w:rsidRPr="00AD5BB2">
        <w:rPr>
          <w:rFonts w:ascii="Arial" w:hAnsi="Arial" w:cs="Arial"/>
          <w:b/>
          <w:bCs/>
          <w:color w:val="1D1B11"/>
          <w:sz w:val="16"/>
          <w:szCs w:val="16"/>
          <w:u w:val="single"/>
          <w:lang w:eastAsia="pl-PL"/>
        </w:rPr>
        <w:t>Uwaga!</w:t>
      </w:r>
      <w:r w:rsidRPr="00AD5BB2">
        <w:rPr>
          <w:rFonts w:ascii="Arial" w:hAnsi="Arial" w:cs="Arial"/>
          <w:b/>
          <w:bCs/>
          <w:color w:val="1D1B11"/>
          <w:sz w:val="16"/>
          <w:szCs w:val="16"/>
          <w:lang w:eastAsia="pl-PL"/>
        </w:rPr>
        <w:t xml:space="preserve"> Oświadczenie jest ważne jeden miesiąc od daty wypełnienia,</w:t>
      </w:r>
    </w:p>
    <w:p w:rsidR="00986CC3" w:rsidRPr="00AD5BB2" w:rsidRDefault="00D72762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D1B11"/>
          <w:sz w:val="16"/>
          <w:szCs w:val="16"/>
          <w:lang w:eastAsia="pl-PL"/>
        </w:rPr>
      </w:pPr>
      <w:r w:rsidRPr="00AD5BB2">
        <w:rPr>
          <w:rFonts w:ascii="Arial" w:hAnsi="Arial" w:cs="Arial"/>
          <w:b/>
          <w:bCs/>
          <w:color w:val="1D1B11"/>
          <w:sz w:val="16"/>
          <w:szCs w:val="16"/>
          <w:lang w:eastAsia="pl-PL"/>
        </w:rPr>
        <w:t xml:space="preserve">              </w:t>
      </w:r>
      <w:r w:rsidR="00986CC3" w:rsidRPr="00AD5BB2">
        <w:rPr>
          <w:rFonts w:ascii="Arial" w:hAnsi="Arial" w:cs="Arial"/>
          <w:b/>
          <w:bCs/>
          <w:color w:val="1D1B11"/>
          <w:sz w:val="16"/>
          <w:szCs w:val="16"/>
          <w:lang w:eastAsia="pl-PL"/>
        </w:rPr>
        <w:t>Oświadczenie wypełnione niewłaściwie lub nieczytelnie nie będzie honorowane.</w:t>
      </w: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Pr="00AD5BB2" w:rsidRDefault="00C01D18" w:rsidP="00D72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Default="00C01D18" w:rsidP="00D72762">
      <w:pPr>
        <w:autoSpaceDE w:val="0"/>
        <w:autoSpaceDN w:val="0"/>
        <w:adjustRightInd w:val="0"/>
        <w:spacing w:after="0" w:line="240" w:lineRule="auto"/>
      </w:pPr>
    </w:p>
    <w:p w:rsidR="00C01D18" w:rsidRPr="00C01D18" w:rsidRDefault="00C01D18" w:rsidP="00C01D18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C01D18">
        <w:rPr>
          <w:sz w:val="20"/>
          <w:szCs w:val="20"/>
        </w:rPr>
        <w:t>2/2</w:t>
      </w:r>
    </w:p>
    <w:sectPr w:rsidR="00C01D18" w:rsidRPr="00C01D18" w:rsidSect="00036B58">
      <w:pgSz w:w="11906" w:h="16838"/>
      <w:pgMar w:top="851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27714"/>
    <w:multiLevelType w:val="hybridMultilevel"/>
    <w:tmpl w:val="327660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CC3"/>
    <w:rsid w:val="00032225"/>
    <w:rsid w:val="00036B58"/>
    <w:rsid w:val="001428BB"/>
    <w:rsid w:val="001C6F4F"/>
    <w:rsid w:val="001E2F70"/>
    <w:rsid w:val="00244A00"/>
    <w:rsid w:val="003F5A78"/>
    <w:rsid w:val="00446905"/>
    <w:rsid w:val="00452255"/>
    <w:rsid w:val="00477B0D"/>
    <w:rsid w:val="00587251"/>
    <w:rsid w:val="005A0457"/>
    <w:rsid w:val="007241F9"/>
    <w:rsid w:val="00833851"/>
    <w:rsid w:val="008B38F4"/>
    <w:rsid w:val="008D0AD4"/>
    <w:rsid w:val="00945A8F"/>
    <w:rsid w:val="00986CC3"/>
    <w:rsid w:val="00AA0144"/>
    <w:rsid w:val="00AD5BB2"/>
    <w:rsid w:val="00B900C7"/>
    <w:rsid w:val="00C01D18"/>
    <w:rsid w:val="00C5678F"/>
    <w:rsid w:val="00C56DBE"/>
    <w:rsid w:val="00C77D45"/>
    <w:rsid w:val="00D33219"/>
    <w:rsid w:val="00D72762"/>
    <w:rsid w:val="00DB1920"/>
    <w:rsid w:val="00DF17A2"/>
    <w:rsid w:val="00E6076E"/>
    <w:rsid w:val="00E72BBE"/>
    <w:rsid w:val="00E931D4"/>
    <w:rsid w:val="00FE339F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69615-4DA6-4209-A1F8-DD176281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rzykidolne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ABCC-7116-404C-9FBE-CF26D50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Links>
    <vt:vector size="6" baseType="variant"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www.ustrzykidolne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Chadaj-Sobiecka</dc:creator>
  <cp:keywords/>
  <cp:lastModifiedBy>Kamil Koncewicz</cp:lastModifiedBy>
  <cp:revision>2</cp:revision>
  <cp:lastPrinted>2017-02-03T12:11:00Z</cp:lastPrinted>
  <dcterms:created xsi:type="dcterms:W3CDTF">2023-05-16T12:02:00Z</dcterms:created>
  <dcterms:modified xsi:type="dcterms:W3CDTF">2023-05-16T12:02:00Z</dcterms:modified>
</cp:coreProperties>
</file>